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677"/>
        <w:gridCol w:w="4785"/>
      </w:tblGrid>
      <w:tr w:rsidR="00F57326" w:rsidTr="002F2FC1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B6318E">
              <w:rPr>
                <w:sz w:val="24"/>
                <w:u w:val="single"/>
              </w:rPr>
              <w:t>17.11.2020</w:t>
            </w:r>
            <w:r w:rsidR="00011049">
              <w:rPr>
                <w:sz w:val="24"/>
                <w:u w:val="single"/>
              </w:rPr>
              <w:t>года</w:t>
            </w:r>
            <w:r w:rsidRPr="00B04212">
              <w:rPr>
                <w:sz w:val="24"/>
              </w:rPr>
              <w:t>№</w:t>
            </w:r>
            <w:r w:rsidR="00106F1A">
              <w:rPr>
                <w:sz w:val="24"/>
              </w:rPr>
              <w:t>_</w:t>
            </w:r>
            <w:r w:rsidR="00B6318E" w:rsidRPr="00B6318E">
              <w:rPr>
                <w:sz w:val="24"/>
                <w:u w:val="single"/>
              </w:rPr>
              <w:t>01-07/982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1142BC" w:rsidP="0030341B">
            <w:pPr>
              <w:jc w:val="both"/>
              <w:rPr>
                <w:b/>
                <w:bCs/>
              </w:rPr>
            </w:pPr>
            <w:r w:rsidRPr="001142BC">
              <w:rPr>
                <w:noProof/>
                <w:sz w:val="24"/>
                <w:szCs w:val="28"/>
              </w:rPr>
              <w:pict>
                <v:group id="Group 8" o:spid="_x0000_s1026" style="position:absolute;left:0;text-align:left;margin-left:9.65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<o:lock v:ext="edit" aspectratio="t"/>
                  <v:line id="Line 9" o:spid="_x0000_s1027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10" o:spid="_x0000_s1028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w10:wrap anchory="page"/>
                </v:group>
              </w:pict>
            </w:r>
            <w:r w:rsidRPr="001142BC">
              <w:rPr>
                <w:noProof/>
                <w:sz w:val="28"/>
                <w:szCs w:val="28"/>
              </w:rPr>
              <w:pict>
                <v:group id="Group 11" o:spid="_x0000_s1029" style="position:absolute;left:0;text-align:left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<o:lock v:ext="edit" aspectratio="t"/>
                  <v:line id="Line 12" o:spid="_x0000_s1031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3" o:spid="_x0000_s1030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w10:wrap anchory="page"/>
                </v:group>
              </w:pict>
            </w:r>
          </w:p>
        </w:tc>
        <w:tc>
          <w:tcPr>
            <w:tcW w:w="4785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F57326" w:rsidP="00472AA9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A96960">
        <w:rPr>
          <w:bCs/>
          <w:sz w:val="24"/>
          <w:szCs w:val="24"/>
        </w:rPr>
        <w:t xml:space="preserve">серии </w:t>
      </w:r>
      <w:r w:rsidR="00E96FCB">
        <w:rPr>
          <w:bCs/>
          <w:sz w:val="24"/>
          <w:szCs w:val="24"/>
        </w:rPr>
        <w:t>семинар</w:t>
      </w:r>
      <w:r w:rsidR="00A96960">
        <w:rPr>
          <w:bCs/>
          <w:sz w:val="24"/>
          <w:szCs w:val="24"/>
        </w:rPr>
        <w:t>ов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6A3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Default="009A08A7" w:rsidP="002F2FC1">
      <w:pPr>
        <w:widowControl/>
        <w:adjustRightInd w:val="0"/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ланом </w:t>
      </w:r>
      <w:r w:rsidR="002F2FC1">
        <w:rPr>
          <w:sz w:val="28"/>
          <w:szCs w:val="28"/>
        </w:rPr>
        <w:t>методической работы</w:t>
      </w:r>
      <w:r>
        <w:rPr>
          <w:sz w:val="28"/>
          <w:szCs w:val="28"/>
        </w:rPr>
        <w:t xml:space="preserve">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A6191B">
        <w:rPr>
          <w:sz w:val="28"/>
          <w:szCs w:val="28"/>
        </w:rPr>
        <w:t xml:space="preserve">серии </w:t>
      </w:r>
      <w:r w:rsidR="00A6191B">
        <w:rPr>
          <w:sz w:val="28"/>
          <w:szCs w:val="24"/>
        </w:rPr>
        <w:t>семинаров</w:t>
      </w:r>
      <w:r w:rsidR="00A96960">
        <w:rPr>
          <w:b/>
          <w:sz w:val="28"/>
          <w:szCs w:val="28"/>
        </w:rPr>
        <w:t>17.11</w:t>
      </w:r>
      <w:r w:rsidR="00A6191B" w:rsidRPr="00A6191B">
        <w:rPr>
          <w:b/>
          <w:sz w:val="28"/>
          <w:szCs w:val="28"/>
        </w:rPr>
        <w:t>.2020 года</w:t>
      </w:r>
      <w:r w:rsidR="00A96960">
        <w:rPr>
          <w:b/>
          <w:sz w:val="28"/>
          <w:szCs w:val="28"/>
        </w:rPr>
        <w:t xml:space="preserve">, </w:t>
      </w:r>
      <w:r w:rsidR="00C633AA">
        <w:rPr>
          <w:b/>
          <w:sz w:val="28"/>
          <w:szCs w:val="28"/>
        </w:rPr>
        <w:t xml:space="preserve">22.12.2020 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="00117433">
        <w:rPr>
          <w:rFonts w:eastAsia="Calibri"/>
          <w:sz w:val="28"/>
          <w:szCs w:val="28"/>
          <w:lang w:eastAsia="en-US"/>
        </w:rPr>
        <w:t xml:space="preserve">в формате </w:t>
      </w:r>
      <w:r w:rsidR="00A6191B">
        <w:rPr>
          <w:rFonts w:eastAsia="Calibri"/>
          <w:sz w:val="28"/>
          <w:szCs w:val="28"/>
          <w:lang w:eastAsia="en-US"/>
        </w:rPr>
        <w:t>онлайн встречи</w:t>
      </w:r>
      <w:r w:rsidR="00BB75F8">
        <w:rPr>
          <w:rFonts w:eastAsia="Calibri"/>
          <w:sz w:val="28"/>
          <w:szCs w:val="28"/>
          <w:lang w:eastAsia="en-US"/>
        </w:rPr>
        <w:t xml:space="preserve">для </w:t>
      </w:r>
      <w:r w:rsidR="00EA189E">
        <w:rPr>
          <w:rFonts w:eastAsia="Calibri"/>
          <w:sz w:val="28"/>
          <w:szCs w:val="28"/>
          <w:lang w:eastAsia="en-US"/>
        </w:rPr>
        <w:t>педагогических работников образовательных организаций</w:t>
      </w:r>
      <w:r w:rsidR="00F64B20">
        <w:rPr>
          <w:rFonts w:eastAsia="Calibri"/>
          <w:sz w:val="28"/>
          <w:szCs w:val="28"/>
          <w:lang w:eastAsia="en-US"/>
        </w:rPr>
        <w:t>, преподавателей СПО, студентов</w:t>
      </w:r>
      <w:r w:rsidR="003E1C5A">
        <w:rPr>
          <w:rFonts w:eastAsia="Calibri"/>
          <w:sz w:val="28"/>
          <w:szCs w:val="28"/>
          <w:lang w:eastAsia="en-US"/>
        </w:rPr>
        <w:t xml:space="preserve"> «</w:t>
      </w:r>
      <w:r w:rsidR="003E1C5A" w:rsidRPr="003E1C5A">
        <w:rPr>
          <w:sz w:val="28"/>
          <w:szCs w:val="24"/>
        </w:rPr>
        <w:t xml:space="preserve">Практические занятия по </w:t>
      </w:r>
      <w:r w:rsidR="002F2FC1">
        <w:rPr>
          <w:sz w:val="28"/>
          <w:szCs w:val="24"/>
        </w:rPr>
        <w:t>экспериментальной и</w:t>
      </w:r>
      <w:r w:rsidR="00F64B20">
        <w:rPr>
          <w:sz w:val="28"/>
          <w:szCs w:val="24"/>
        </w:rPr>
        <w:t xml:space="preserve"> исследовательской деятельности</w:t>
      </w:r>
      <w:r w:rsidR="003E1C5A">
        <w:rPr>
          <w:sz w:val="28"/>
          <w:szCs w:val="24"/>
        </w:rPr>
        <w:t>»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744D09">
        <w:rPr>
          <w:rFonts w:eastAsia="Calibri"/>
          <w:sz w:val="28"/>
          <w:szCs w:val="28"/>
          <w:lang w:eastAsia="en-US"/>
        </w:rPr>
        <w:t xml:space="preserve">риложение </w:t>
      </w:r>
      <w:r w:rsidR="008B6582">
        <w:rPr>
          <w:rFonts w:eastAsia="Calibri"/>
          <w:sz w:val="28"/>
          <w:szCs w:val="28"/>
          <w:lang w:eastAsia="en-US"/>
        </w:rPr>
        <w:t>1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</w:t>
      </w:r>
      <w:r w:rsidR="006A3720" w:rsidRPr="00736799">
        <w:rPr>
          <w:sz w:val="28"/>
          <w:szCs w:val="28"/>
        </w:rPr>
        <w:t>час</w:t>
      </w:r>
      <w:r w:rsidR="00736799">
        <w:rPr>
          <w:sz w:val="28"/>
          <w:szCs w:val="28"/>
        </w:rPr>
        <w:t>.</w:t>
      </w:r>
    </w:p>
    <w:p w:rsidR="004A6D24" w:rsidRDefault="006A3720" w:rsidP="002F2FC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C633AA" w:rsidRDefault="006A3720" w:rsidP="002F2FC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A6191B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в дистанционной форме по ссылке </w:t>
      </w:r>
      <w:r w:rsidR="00C633AA">
        <w:rPr>
          <w:sz w:val="28"/>
          <w:szCs w:val="28"/>
          <w:lang w:val="en-US"/>
        </w:rPr>
        <w:t>ZOOM</w:t>
      </w:r>
      <w:r w:rsidR="00C633AA">
        <w:rPr>
          <w:sz w:val="28"/>
          <w:szCs w:val="28"/>
        </w:rPr>
        <w:t>:</w:t>
      </w:r>
    </w:p>
    <w:p w:rsidR="005A013F" w:rsidRDefault="001142BC" w:rsidP="005A013F">
      <w:pPr>
        <w:spacing w:line="300" w:lineRule="auto"/>
        <w:ind w:firstLine="709"/>
        <w:jc w:val="both"/>
        <w:rPr>
          <w:sz w:val="28"/>
        </w:rPr>
      </w:pPr>
      <w:hyperlink r:id="rId8" w:history="1">
        <w:r w:rsidR="005A013F" w:rsidRPr="00186A3A">
          <w:rPr>
            <w:rStyle w:val="a3"/>
            <w:sz w:val="28"/>
          </w:rPr>
          <w:t>https://zoom.us/j/92589358452?pwd=ZEJ1WWF0SHNXREoxSk9sYUFUelkzQT09</w:t>
        </w:r>
      </w:hyperlink>
    </w:p>
    <w:p w:rsidR="005A013F" w:rsidRPr="005A013F" w:rsidRDefault="005A013F" w:rsidP="005A013F">
      <w:pPr>
        <w:spacing w:line="300" w:lineRule="auto"/>
        <w:ind w:firstLine="709"/>
        <w:jc w:val="both"/>
        <w:rPr>
          <w:sz w:val="28"/>
        </w:rPr>
      </w:pPr>
      <w:bookmarkStart w:id="0" w:name="_GoBack"/>
      <w:bookmarkEnd w:id="0"/>
      <w:r w:rsidRPr="005A013F">
        <w:rPr>
          <w:sz w:val="28"/>
        </w:rPr>
        <w:t>Идентификатор конференции: 925 8935 8452</w:t>
      </w:r>
    </w:p>
    <w:p w:rsidR="005A013F" w:rsidRDefault="005A013F" w:rsidP="005A013F">
      <w:pPr>
        <w:spacing w:line="300" w:lineRule="auto"/>
        <w:ind w:firstLine="709"/>
        <w:jc w:val="both"/>
      </w:pPr>
      <w:r w:rsidRPr="005A013F">
        <w:rPr>
          <w:sz w:val="28"/>
        </w:rPr>
        <w:t>Код доступа: 295403</w:t>
      </w:r>
    </w:p>
    <w:p w:rsidR="00E6299F" w:rsidRDefault="006A3720" w:rsidP="005A013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A96960" w:rsidRDefault="00A96960" w:rsidP="006A3720">
      <w:pPr>
        <w:jc w:val="both"/>
        <w:rPr>
          <w:sz w:val="28"/>
          <w:szCs w:val="28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5C487A" w:rsidRPr="003E1C5A" w:rsidRDefault="006A3720" w:rsidP="003E1C5A">
      <w:pPr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филиала ВЦМП</w:t>
      </w:r>
      <w: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tab/>
      </w:r>
      <w:r>
        <w:rPr>
          <w:sz w:val="28"/>
          <w:szCs w:val="28"/>
        </w:rPr>
        <w:t xml:space="preserve">     Ю.А. Дегтярева </w:t>
      </w:r>
    </w:p>
    <w:p w:rsidR="003E1C5A" w:rsidRDefault="003E1C5A" w:rsidP="006A3720">
      <w:pPr>
        <w:spacing w:line="360" w:lineRule="auto"/>
      </w:pPr>
    </w:p>
    <w:p w:rsidR="006A3720" w:rsidRDefault="006A3720" w:rsidP="006A3720">
      <w:pPr>
        <w:spacing w:line="360" w:lineRule="auto"/>
      </w:pPr>
      <w:r>
        <w:t>Исп.: Е.Н. Ремизова 8(952)555-40-44</w:t>
      </w: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C66D0" w:rsidRPr="00BB75F8">
        <w:rPr>
          <w:sz w:val="24"/>
          <w:szCs w:val="24"/>
        </w:rPr>
        <w:t xml:space="preserve">риложение </w:t>
      </w:r>
      <w:r w:rsidR="00FF58B3" w:rsidRPr="00BB75F8">
        <w:rPr>
          <w:sz w:val="24"/>
          <w:szCs w:val="24"/>
        </w:rPr>
        <w:t>1</w:t>
      </w:r>
    </w:p>
    <w:p w:rsidR="00A96960" w:rsidRDefault="006C66D0" w:rsidP="00435681">
      <w:pPr>
        <w:jc w:val="center"/>
        <w:rPr>
          <w:rFonts w:eastAsia="Calibri"/>
          <w:b/>
          <w:sz w:val="24"/>
          <w:szCs w:val="28"/>
          <w:lang w:eastAsia="en-US"/>
        </w:rPr>
      </w:pPr>
      <w:r w:rsidRPr="00E378A2">
        <w:rPr>
          <w:b/>
          <w:sz w:val="24"/>
          <w:szCs w:val="24"/>
        </w:rPr>
        <w:t xml:space="preserve">Программа </w:t>
      </w:r>
      <w:r w:rsidR="00A96960">
        <w:rPr>
          <w:b/>
          <w:sz w:val="24"/>
          <w:szCs w:val="24"/>
        </w:rPr>
        <w:t xml:space="preserve">серии </w:t>
      </w:r>
      <w:r w:rsidR="00E96FCB">
        <w:rPr>
          <w:b/>
          <w:sz w:val="24"/>
          <w:szCs w:val="24"/>
        </w:rPr>
        <w:t>семинар</w:t>
      </w:r>
      <w:r w:rsidR="00A96960">
        <w:rPr>
          <w:b/>
          <w:sz w:val="24"/>
          <w:szCs w:val="24"/>
        </w:rPr>
        <w:t>ов</w:t>
      </w:r>
      <w:r w:rsidR="00106F1A">
        <w:rPr>
          <w:b/>
          <w:sz w:val="24"/>
          <w:szCs w:val="24"/>
        </w:rPr>
        <w:t xml:space="preserve">для </w:t>
      </w:r>
      <w:r w:rsidR="002A47C9" w:rsidRPr="002A47C9">
        <w:rPr>
          <w:rFonts w:eastAsia="Calibri"/>
          <w:b/>
          <w:sz w:val="24"/>
          <w:szCs w:val="28"/>
          <w:lang w:eastAsia="en-US"/>
        </w:rPr>
        <w:t>педагогических работник</w:t>
      </w:r>
      <w:r w:rsidR="00435681">
        <w:rPr>
          <w:rFonts w:eastAsia="Calibri"/>
          <w:b/>
          <w:sz w:val="24"/>
          <w:szCs w:val="28"/>
          <w:lang w:eastAsia="en-US"/>
        </w:rPr>
        <w:t xml:space="preserve">ов образовательных организаций </w:t>
      </w:r>
    </w:p>
    <w:p w:rsidR="00A96960" w:rsidRDefault="00A96960" w:rsidP="00435681">
      <w:pPr>
        <w:jc w:val="center"/>
        <w:rPr>
          <w:b/>
          <w:sz w:val="24"/>
          <w:szCs w:val="24"/>
        </w:rPr>
      </w:pPr>
    </w:p>
    <w:p w:rsidR="00435681" w:rsidRDefault="00F64B20" w:rsidP="00435681">
      <w:pPr>
        <w:jc w:val="center"/>
        <w:rPr>
          <w:b/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E1C5A">
        <w:rPr>
          <w:sz w:val="28"/>
          <w:szCs w:val="24"/>
        </w:rPr>
        <w:t xml:space="preserve">Практические занятия по </w:t>
      </w:r>
      <w:r>
        <w:rPr>
          <w:sz w:val="28"/>
          <w:szCs w:val="24"/>
        </w:rPr>
        <w:t>экспериментальной и  исследовательской деятельности»</w:t>
      </w:r>
      <w:r w:rsidR="003E1C5A" w:rsidRPr="003E1C5A">
        <w:rPr>
          <w:b/>
          <w:sz w:val="24"/>
          <w:szCs w:val="24"/>
        </w:rPr>
        <w:t>»</w:t>
      </w:r>
    </w:p>
    <w:p w:rsidR="00435681" w:rsidRPr="001E4D28" w:rsidRDefault="00435681" w:rsidP="00435681">
      <w:pPr>
        <w:jc w:val="center"/>
        <w:rPr>
          <w:bCs/>
          <w:iCs/>
          <w:sz w:val="16"/>
          <w:szCs w:val="16"/>
        </w:rPr>
      </w:pPr>
    </w:p>
    <w:p w:rsidR="006C66D0" w:rsidRDefault="006C66D0" w:rsidP="00435681">
      <w:pPr>
        <w:jc w:val="center"/>
        <w:rPr>
          <w:sz w:val="24"/>
          <w:szCs w:val="24"/>
        </w:rPr>
      </w:pPr>
      <w:r w:rsidRPr="00E378A2">
        <w:rPr>
          <w:bCs/>
          <w:iCs/>
          <w:sz w:val="24"/>
          <w:szCs w:val="24"/>
        </w:rPr>
        <w:t>Дата проведения</w:t>
      </w:r>
      <w:r w:rsidRPr="00E378A2">
        <w:rPr>
          <w:bCs/>
          <w:sz w:val="24"/>
          <w:szCs w:val="24"/>
        </w:rPr>
        <w:t>:</w:t>
      </w:r>
      <w:r w:rsidR="00A96960">
        <w:rPr>
          <w:sz w:val="24"/>
          <w:szCs w:val="24"/>
        </w:rPr>
        <w:t>17.11.</w:t>
      </w:r>
      <w:r w:rsidR="00435681">
        <w:rPr>
          <w:sz w:val="24"/>
          <w:szCs w:val="24"/>
        </w:rPr>
        <w:t xml:space="preserve"> 2020 года</w:t>
      </w:r>
      <w:r w:rsidR="00A96960">
        <w:rPr>
          <w:sz w:val="24"/>
          <w:szCs w:val="24"/>
        </w:rPr>
        <w:t xml:space="preserve">, </w:t>
      </w:r>
      <w:r w:rsidR="00C633AA" w:rsidRPr="00C633AA">
        <w:rPr>
          <w:sz w:val="24"/>
          <w:szCs w:val="24"/>
        </w:rPr>
        <w:t>22.12.2020 года</w:t>
      </w:r>
    </w:p>
    <w:p w:rsidR="00435681" w:rsidRPr="001E4D28" w:rsidRDefault="00435681" w:rsidP="00435681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2952"/>
        <w:gridCol w:w="2734"/>
        <w:gridCol w:w="2061"/>
      </w:tblGrid>
      <w:tr w:rsidR="006C66D0" w:rsidRPr="00E378A2" w:rsidTr="00117433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</w:tc>
      </w:tr>
      <w:tr w:rsidR="00A96960" w:rsidRPr="00E378A2" w:rsidTr="00A96960">
        <w:trPr>
          <w:trHeight w:val="18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60" w:rsidRPr="00E378A2" w:rsidRDefault="00A96960" w:rsidP="00A96960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378A2">
              <w:rPr>
                <w:sz w:val="24"/>
                <w:szCs w:val="24"/>
              </w:rPr>
              <w:t>:00</w:t>
            </w:r>
            <w:r w:rsidRPr="00C05D7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60" w:rsidRPr="00E378A2" w:rsidRDefault="00A96960" w:rsidP="00702DB0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3E1C5A">
              <w:rPr>
                <w:rFonts w:eastAsia="Calibri"/>
                <w:sz w:val="24"/>
                <w:szCs w:val="28"/>
                <w:lang w:eastAsia="en-US"/>
              </w:rPr>
              <w:t>«</w:t>
            </w:r>
            <w:r w:rsidRPr="003E1C5A">
              <w:rPr>
                <w:sz w:val="28"/>
                <w:szCs w:val="24"/>
              </w:rPr>
              <w:t xml:space="preserve">Практические занятия по </w:t>
            </w:r>
            <w:r>
              <w:rPr>
                <w:sz w:val="28"/>
                <w:szCs w:val="24"/>
              </w:rPr>
              <w:t>экспериментальной и  исследовательской деятельности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60" w:rsidRDefault="00A96960" w:rsidP="00A96960">
            <w:pPr>
              <w:jc w:val="center"/>
              <w:rPr>
                <w:sz w:val="24"/>
                <w:szCs w:val="24"/>
              </w:rPr>
            </w:pPr>
          </w:p>
          <w:p w:rsidR="00A96960" w:rsidRPr="00313455" w:rsidRDefault="00A96960" w:rsidP="00A96960">
            <w:pPr>
              <w:jc w:val="center"/>
              <w:rPr>
                <w:sz w:val="24"/>
                <w:szCs w:val="24"/>
              </w:rPr>
            </w:pPr>
            <w:r w:rsidRPr="00313455">
              <w:rPr>
                <w:sz w:val="24"/>
                <w:szCs w:val="24"/>
              </w:rPr>
              <w:t>Ремизова Елена Николаевна методист</w:t>
            </w:r>
            <w:r>
              <w:rPr>
                <w:sz w:val="24"/>
                <w:szCs w:val="24"/>
              </w:rPr>
              <w:t xml:space="preserve"> (куратор ИБЦ) </w:t>
            </w:r>
            <w:r w:rsidRPr="00313455">
              <w:rPr>
                <w:sz w:val="24"/>
                <w:szCs w:val="24"/>
              </w:rPr>
              <w:t>Бутурлиновского филиала ВЦПМ</w:t>
            </w:r>
          </w:p>
          <w:p w:rsidR="00A96960" w:rsidRPr="00E378A2" w:rsidRDefault="00A96960" w:rsidP="00CD69CA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60" w:rsidRPr="00E378A2" w:rsidRDefault="00A96960" w:rsidP="00A9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гаева Екатерина Владимировна – менеджер образовательных программ  </w:t>
            </w:r>
            <w:r w:rsidRPr="00A96960">
              <w:rPr>
                <w:sz w:val="24"/>
                <w:szCs w:val="24"/>
              </w:rPr>
              <w:t>Бутурлиновского филиала ВЦПМ</w:t>
            </w: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85280B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8C" w:rsidRDefault="00575B8C" w:rsidP="004E7012">
      <w:r>
        <w:separator/>
      </w:r>
    </w:p>
  </w:endnote>
  <w:endnote w:type="continuationSeparator" w:id="1">
    <w:p w:rsidR="00575B8C" w:rsidRDefault="00575B8C" w:rsidP="004E7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575B8C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575B8C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575B8C">
          <w:pPr>
            <w:pStyle w:val="a5"/>
            <w:ind w:right="-115"/>
            <w:jc w:val="right"/>
          </w:pPr>
        </w:p>
      </w:tc>
    </w:tr>
  </w:tbl>
  <w:p w:rsidR="00723264" w:rsidRDefault="00575B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8C" w:rsidRDefault="00575B8C" w:rsidP="004E7012">
      <w:r>
        <w:separator/>
      </w:r>
    </w:p>
  </w:footnote>
  <w:footnote w:type="continuationSeparator" w:id="1">
    <w:p w:rsidR="00575B8C" w:rsidRDefault="00575B8C" w:rsidP="004E7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575B8C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575B8C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575B8C">
          <w:pPr>
            <w:pStyle w:val="a5"/>
            <w:ind w:right="-115"/>
            <w:jc w:val="right"/>
          </w:pPr>
        </w:p>
      </w:tc>
    </w:tr>
  </w:tbl>
  <w:p w:rsidR="00723264" w:rsidRDefault="00575B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DBB"/>
    <w:rsid w:val="0001100E"/>
    <w:rsid w:val="00011049"/>
    <w:rsid w:val="000219DA"/>
    <w:rsid w:val="00051BEC"/>
    <w:rsid w:val="0005309A"/>
    <w:rsid w:val="00057C29"/>
    <w:rsid w:val="00061C08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106F1A"/>
    <w:rsid w:val="001142BC"/>
    <w:rsid w:val="00117433"/>
    <w:rsid w:val="001210CB"/>
    <w:rsid w:val="001219B2"/>
    <w:rsid w:val="00127380"/>
    <w:rsid w:val="00130656"/>
    <w:rsid w:val="00135636"/>
    <w:rsid w:val="001477D6"/>
    <w:rsid w:val="00147B3D"/>
    <w:rsid w:val="00163064"/>
    <w:rsid w:val="00180822"/>
    <w:rsid w:val="00180DF5"/>
    <w:rsid w:val="00184636"/>
    <w:rsid w:val="00186721"/>
    <w:rsid w:val="001B10D6"/>
    <w:rsid w:val="001C1FA8"/>
    <w:rsid w:val="001E4D28"/>
    <w:rsid w:val="002073CD"/>
    <w:rsid w:val="0021680E"/>
    <w:rsid w:val="00224A8D"/>
    <w:rsid w:val="00255822"/>
    <w:rsid w:val="002918B6"/>
    <w:rsid w:val="002A263F"/>
    <w:rsid w:val="002A47C9"/>
    <w:rsid w:val="002A571F"/>
    <w:rsid w:val="002A7F80"/>
    <w:rsid w:val="002B32FE"/>
    <w:rsid w:val="002B6D8E"/>
    <w:rsid w:val="002B7BE6"/>
    <w:rsid w:val="002E1516"/>
    <w:rsid w:val="002F2FC1"/>
    <w:rsid w:val="002F69FD"/>
    <w:rsid w:val="00303C02"/>
    <w:rsid w:val="00312738"/>
    <w:rsid w:val="00360E08"/>
    <w:rsid w:val="00373DE3"/>
    <w:rsid w:val="003A4B0C"/>
    <w:rsid w:val="003B108A"/>
    <w:rsid w:val="003E1C5A"/>
    <w:rsid w:val="003E6AE7"/>
    <w:rsid w:val="004076A1"/>
    <w:rsid w:val="00407ED2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968A3"/>
    <w:rsid w:val="004A6D24"/>
    <w:rsid w:val="004B5DA1"/>
    <w:rsid w:val="004B6F7E"/>
    <w:rsid w:val="004C7477"/>
    <w:rsid w:val="004D10CF"/>
    <w:rsid w:val="004D5BF8"/>
    <w:rsid w:val="004D6A1C"/>
    <w:rsid w:val="004E7012"/>
    <w:rsid w:val="005114FB"/>
    <w:rsid w:val="00513046"/>
    <w:rsid w:val="00561B3A"/>
    <w:rsid w:val="00575B8C"/>
    <w:rsid w:val="00590E53"/>
    <w:rsid w:val="005944BF"/>
    <w:rsid w:val="005A013F"/>
    <w:rsid w:val="005C487A"/>
    <w:rsid w:val="0063518C"/>
    <w:rsid w:val="00646C6C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677D"/>
    <w:rsid w:val="006E7239"/>
    <w:rsid w:val="006E7DBB"/>
    <w:rsid w:val="006F5AE3"/>
    <w:rsid w:val="00702DB0"/>
    <w:rsid w:val="00704AF1"/>
    <w:rsid w:val="00736799"/>
    <w:rsid w:val="00744D09"/>
    <w:rsid w:val="007508E0"/>
    <w:rsid w:val="0075530C"/>
    <w:rsid w:val="0079395E"/>
    <w:rsid w:val="00795F52"/>
    <w:rsid w:val="007B7EBE"/>
    <w:rsid w:val="007E66BB"/>
    <w:rsid w:val="007F6486"/>
    <w:rsid w:val="00851A53"/>
    <w:rsid w:val="0085280B"/>
    <w:rsid w:val="00857A4A"/>
    <w:rsid w:val="00863012"/>
    <w:rsid w:val="00865415"/>
    <w:rsid w:val="00876B6E"/>
    <w:rsid w:val="00896444"/>
    <w:rsid w:val="008A152A"/>
    <w:rsid w:val="008B3E9B"/>
    <w:rsid w:val="008B5074"/>
    <w:rsid w:val="008B6582"/>
    <w:rsid w:val="008C403B"/>
    <w:rsid w:val="008D2C6A"/>
    <w:rsid w:val="008F7743"/>
    <w:rsid w:val="00911562"/>
    <w:rsid w:val="00930CA2"/>
    <w:rsid w:val="00937835"/>
    <w:rsid w:val="009A08A7"/>
    <w:rsid w:val="009B0FF6"/>
    <w:rsid w:val="009F50F8"/>
    <w:rsid w:val="00A155B2"/>
    <w:rsid w:val="00A21EC1"/>
    <w:rsid w:val="00A24AE4"/>
    <w:rsid w:val="00A30F3B"/>
    <w:rsid w:val="00A3796A"/>
    <w:rsid w:val="00A53ED7"/>
    <w:rsid w:val="00A6191B"/>
    <w:rsid w:val="00A62C15"/>
    <w:rsid w:val="00A677F3"/>
    <w:rsid w:val="00A7101A"/>
    <w:rsid w:val="00A83AAD"/>
    <w:rsid w:val="00A96960"/>
    <w:rsid w:val="00A97156"/>
    <w:rsid w:val="00AB3C61"/>
    <w:rsid w:val="00AE65F3"/>
    <w:rsid w:val="00AE75FC"/>
    <w:rsid w:val="00B04212"/>
    <w:rsid w:val="00B053E0"/>
    <w:rsid w:val="00B3294C"/>
    <w:rsid w:val="00B53FAE"/>
    <w:rsid w:val="00B5400F"/>
    <w:rsid w:val="00B6318E"/>
    <w:rsid w:val="00B71874"/>
    <w:rsid w:val="00B810D7"/>
    <w:rsid w:val="00B82424"/>
    <w:rsid w:val="00B8381B"/>
    <w:rsid w:val="00B95760"/>
    <w:rsid w:val="00B95920"/>
    <w:rsid w:val="00BB5F10"/>
    <w:rsid w:val="00BB75F8"/>
    <w:rsid w:val="00BC5603"/>
    <w:rsid w:val="00BD08F5"/>
    <w:rsid w:val="00C02C83"/>
    <w:rsid w:val="00C05D7A"/>
    <w:rsid w:val="00C10AA0"/>
    <w:rsid w:val="00C5703F"/>
    <w:rsid w:val="00C57349"/>
    <w:rsid w:val="00C633AA"/>
    <w:rsid w:val="00C77A56"/>
    <w:rsid w:val="00C81235"/>
    <w:rsid w:val="00C8470B"/>
    <w:rsid w:val="00C86C4E"/>
    <w:rsid w:val="00C86DDA"/>
    <w:rsid w:val="00CA0A1A"/>
    <w:rsid w:val="00CD69CA"/>
    <w:rsid w:val="00D322B8"/>
    <w:rsid w:val="00D32A8D"/>
    <w:rsid w:val="00D41CA2"/>
    <w:rsid w:val="00D45136"/>
    <w:rsid w:val="00D50058"/>
    <w:rsid w:val="00D67DE4"/>
    <w:rsid w:val="00D9228A"/>
    <w:rsid w:val="00DB4FF2"/>
    <w:rsid w:val="00DB57C0"/>
    <w:rsid w:val="00DC6E27"/>
    <w:rsid w:val="00DD1273"/>
    <w:rsid w:val="00DD68E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6299F"/>
    <w:rsid w:val="00E71768"/>
    <w:rsid w:val="00E8440D"/>
    <w:rsid w:val="00E939CB"/>
    <w:rsid w:val="00E96FCB"/>
    <w:rsid w:val="00EA1185"/>
    <w:rsid w:val="00EA189E"/>
    <w:rsid w:val="00F35BFC"/>
    <w:rsid w:val="00F40436"/>
    <w:rsid w:val="00F4290B"/>
    <w:rsid w:val="00F57326"/>
    <w:rsid w:val="00F64B20"/>
    <w:rsid w:val="00F654D4"/>
    <w:rsid w:val="00FA0892"/>
    <w:rsid w:val="00FC1192"/>
    <w:rsid w:val="00FC3DF2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589358452?pwd=ZEJ1WWF0SHNXREoxSk9sYUFUelkzQT0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B2A23-50EF-4CFF-9350-D706B9B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PC</dc:creator>
  <cp:lastModifiedBy>Olga</cp:lastModifiedBy>
  <cp:revision>2</cp:revision>
  <cp:lastPrinted>2020-11-17T11:26:00Z</cp:lastPrinted>
  <dcterms:created xsi:type="dcterms:W3CDTF">2020-12-22T06:43:00Z</dcterms:created>
  <dcterms:modified xsi:type="dcterms:W3CDTF">2020-12-22T06:43:00Z</dcterms:modified>
</cp:coreProperties>
</file>